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C6" w:rsidRDefault="001461C6" w:rsidP="00146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>Воздушные потоки в ПК</w:t>
      </w:r>
    </w:p>
    <w:p w:rsidR="001461C6" w:rsidRPr="001461C6" w:rsidRDefault="00A446F3" w:rsidP="00146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</w:t>
      </w:r>
      <w:r w:rsidR="001461C6">
        <w:rPr>
          <w:rFonts w:ascii="Times New Roman" w:hAnsi="Times New Roman" w:cs="Times New Roman"/>
          <w:b/>
          <w:sz w:val="24"/>
          <w:szCs w:val="24"/>
        </w:rPr>
        <w:t xml:space="preserve">ация: </w:t>
      </w:r>
      <w:r>
        <w:rPr>
          <w:rFonts w:ascii="Times New Roman" w:hAnsi="Times New Roman" w:cs="Times New Roman"/>
          <w:b/>
          <w:sz w:val="24"/>
          <w:szCs w:val="24"/>
        </w:rPr>
        <w:t>В этой статье написано  вкратце  о воздушных потоках и их применениях в компьютерах. Статья ознакомит читателей с темой воздушные потоки и строения компьютера.</w:t>
      </w:r>
    </w:p>
    <w:p w:rsidR="001461C6" w:rsidRPr="001461C6" w:rsidRDefault="001461C6" w:rsidP="001461C6">
      <w:pPr>
        <w:spacing w:after="0" w:line="360" w:lineRule="auto"/>
        <w:ind w:left="707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1461C6">
        <w:rPr>
          <w:rFonts w:ascii="Times New Roman" w:hAnsi="Times New Roman" w:cs="Times New Roman"/>
          <w:b/>
          <w:sz w:val="24"/>
          <w:szCs w:val="24"/>
        </w:rPr>
        <w:t xml:space="preserve">Статья о </w:t>
      </w:r>
      <w:r w:rsidRPr="001461C6">
        <w:rPr>
          <w:rFonts w:ascii="Times New Roman" w:hAnsi="Times New Roman" w:cs="Times New Roman"/>
          <w:b/>
          <w:i/>
          <w:sz w:val="24"/>
          <w:szCs w:val="24"/>
        </w:rPr>
        <w:t>воздушных потоках</w:t>
      </w:r>
      <w:r w:rsidRPr="001461C6">
        <w:rPr>
          <w:rFonts w:ascii="Times New Roman" w:hAnsi="Times New Roman" w:cs="Times New Roman"/>
          <w:b/>
          <w:sz w:val="24"/>
          <w:szCs w:val="24"/>
        </w:rPr>
        <w:t xml:space="preserve"> и их использовании в </w:t>
      </w:r>
      <w:proofErr w:type="spellStart"/>
      <w:r w:rsidRPr="001461C6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</w:p>
    <w:p w:rsidR="001461C6" w:rsidRPr="001461C6" w:rsidRDefault="001461C6" w:rsidP="00715B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85F" w:rsidRPr="001461C6" w:rsidRDefault="00D225FE" w:rsidP="00715B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225FE" w:rsidRPr="001461C6" w:rsidRDefault="00D225FE" w:rsidP="00715BA4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Введение</w:t>
      </w:r>
    </w:p>
    <w:p w:rsidR="00D225FE" w:rsidRPr="001461C6" w:rsidRDefault="00D225FE" w:rsidP="00715BA4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D225FE" w:rsidRPr="001461C6" w:rsidRDefault="00D225FE" w:rsidP="00715BA4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Заключение</w:t>
      </w:r>
    </w:p>
    <w:p w:rsidR="00D225FE" w:rsidRPr="001461C6" w:rsidRDefault="00D225FE" w:rsidP="00715BA4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Список взятой информации</w:t>
      </w:r>
    </w:p>
    <w:p w:rsidR="00D225FE" w:rsidRPr="001461C6" w:rsidRDefault="00D225FE" w:rsidP="00715BA4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91D79" w:rsidRPr="001461C6">
        <w:rPr>
          <w:rFonts w:ascii="Times New Roman" w:hAnsi="Times New Roman" w:cs="Times New Roman"/>
          <w:b/>
          <w:sz w:val="24"/>
          <w:szCs w:val="24"/>
        </w:rPr>
        <w:t>.</w:t>
      </w:r>
    </w:p>
    <w:p w:rsidR="00D225FE" w:rsidRPr="001461C6" w:rsidRDefault="00D225FE" w:rsidP="00715BA4">
      <w:pPr>
        <w:spacing w:after="0" w:line="360" w:lineRule="auto"/>
        <w:ind w:left="10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После того как в общество пришло новое понятие компьютер и его технологии, люди стали изучать, где оно пригодится и как можно улучшить все это и получить при этом больше пл</w:t>
      </w:r>
      <w:r w:rsidR="00046586" w:rsidRPr="001461C6">
        <w:rPr>
          <w:rFonts w:ascii="Times New Roman" w:hAnsi="Times New Roman" w:cs="Times New Roman"/>
          <w:sz w:val="24"/>
          <w:szCs w:val="24"/>
        </w:rPr>
        <w:t>юсов</w:t>
      </w:r>
      <w:r w:rsidRPr="001461C6">
        <w:rPr>
          <w:rFonts w:ascii="Times New Roman" w:hAnsi="Times New Roman" w:cs="Times New Roman"/>
          <w:sz w:val="24"/>
          <w:szCs w:val="24"/>
        </w:rPr>
        <w:t>, чем минусов. Одним из минусов является охлаждение, а также компактности.</w:t>
      </w:r>
    </w:p>
    <w:p w:rsidR="00D225FE" w:rsidRPr="001461C6" w:rsidRDefault="00D225FE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Этот вопрос можно считать популярным и требовательным к компьютерной сфере в жизни человека. Оно не с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проста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появилось у людей.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Причиной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которой было внушительные размеры и охлаждение. Люди хотели более компактные и тем с</w:t>
      </w:r>
      <w:r w:rsidR="00046586" w:rsidRPr="001461C6">
        <w:rPr>
          <w:rFonts w:ascii="Times New Roman" w:hAnsi="Times New Roman" w:cs="Times New Roman"/>
          <w:sz w:val="24"/>
          <w:szCs w:val="24"/>
        </w:rPr>
        <w:t xml:space="preserve">амым работоспособные компьютеры, но возникает проблема в охлаждении компонентов, которые нагреваются из-за близости друг другу. С улучшением компонентов эта тема затрагивается более часто, именно в охлаждении их так скажем машины, имеется в виду мощные компьютеры. Вопрос </w:t>
      </w:r>
      <w:proofErr w:type="gramStart"/>
      <w:r w:rsidR="00046586" w:rsidRPr="001461C6">
        <w:rPr>
          <w:rFonts w:ascii="Times New Roman" w:hAnsi="Times New Roman" w:cs="Times New Roman"/>
          <w:sz w:val="24"/>
          <w:szCs w:val="24"/>
        </w:rPr>
        <w:t>начинается в основном от корпусов заканчивая</w:t>
      </w:r>
      <w:proofErr w:type="gramEnd"/>
      <w:r w:rsidR="00046586" w:rsidRPr="001461C6">
        <w:rPr>
          <w:rFonts w:ascii="Times New Roman" w:hAnsi="Times New Roman" w:cs="Times New Roman"/>
          <w:sz w:val="24"/>
          <w:szCs w:val="24"/>
        </w:rPr>
        <w:t xml:space="preserve"> кол-вом и положением кулеров в самом корпусе. Потихоньку, но верно мы переходим к сути данного направления, то есть к теме «О воздушных потоках» в которую главное входит – это охлаждение компьютера или по-другому ПК (персональный компьютер).</w:t>
      </w:r>
    </w:p>
    <w:p w:rsidR="00046586" w:rsidRPr="001461C6" w:rsidRDefault="00F80482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Объект,</w:t>
      </w:r>
      <w:r w:rsidR="00046586" w:rsidRPr="001461C6">
        <w:rPr>
          <w:rFonts w:ascii="Times New Roman" w:hAnsi="Times New Roman" w:cs="Times New Roman"/>
          <w:sz w:val="24"/>
          <w:szCs w:val="24"/>
        </w:rPr>
        <w:t xml:space="preserve"> в котором исследуется предмет – это </w:t>
      </w:r>
      <w:r w:rsidRPr="001461C6">
        <w:rPr>
          <w:rFonts w:ascii="Times New Roman" w:hAnsi="Times New Roman" w:cs="Times New Roman"/>
          <w:sz w:val="24"/>
          <w:szCs w:val="24"/>
        </w:rPr>
        <w:t>сам компьютер, а предметом действующий на объект являются воздушные потоки.</w:t>
      </w:r>
    </w:p>
    <w:p w:rsidR="00F80482" w:rsidRPr="001461C6" w:rsidRDefault="00F80482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Основной целью данной научно-исследовательской работы является ознакомление с воздушными потоками внутри компьютера и его влияние на всё что находится в компьютере.</w:t>
      </w:r>
    </w:p>
    <w:p w:rsidR="00B5108B" w:rsidRPr="001461C6" w:rsidRDefault="00B5108B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Задачею является, ознакомление людей с такой темой, как охлаждение и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в общем и целом воздушные потоки.</w:t>
      </w:r>
    </w:p>
    <w:p w:rsidR="00891D79" w:rsidRPr="001461C6" w:rsidRDefault="00B5108B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lastRenderedPageBreak/>
        <w:t>Методом исследования является данные взятые с ин</w:t>
      </w:r>
      <w:r w:rsidR="00891D79" w:rsidRPr="001461C6">
        <w:rPr>
          <w:rFonts w:ascii="Times New Roman" w:hAnsi="Times New Roman" w:cs="Times New Roman"/>
          <w:sz w:val="24"/>
          <w:szCs w:val="24"/>
        </w:rPr>
        <w:t xml:space="preserve">тересных и в какой-то степени научных статей и опытных или людей связанных </w:t>
      </w:r>
      <w:proofErr w:type="gramStart"/>
      <w:r w:rsidR="00891D79" w:rsidRPr="001461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1D79" w:rsidRPr="001461C6">
        <w:rPr>
          <w:rFonts w:ascii="Times New Roman" w:hAnsi="Times New Roman" w:cs="Times New Roman"/>
          <w:sz w:val="24"/>
          <w:szCs w:val="24"/>
        </w:rPr>
        <w:t xml:space="preserve"> сферой компьютеров (технически).</w:t>
      </w:r>
    </w:p>
    <w:p w:rsidR="00891D79" w:rsidRPr="001461C6" w:rsidRDefault="00891D7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Эта информация даст какие-то первичные знания по данной теме и по проблематике охлаждения.</w:t>
      </w:r>
    </w:p>
    <w:p w:rsidR="00891D79" w:rsidRPr="001461C6" w:rsidRDefault="00891D7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D79" w:rsidRPr="001461C6" w:rsidRDefault="00891D7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D79" w:rsidRPr="001461C6" w:rsidRDefault="00891D7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D79" w:rsidRPr="001461C6" w:rsidRDefault="00891D79" w:rsidP="00715BA4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15BA4" w:rsidRPr="001461C6" w:rsidRDefault="00891D7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Исследование будет строиться как из теоретических, так и практических знаний. К теоретическим знаниям отнесем то, что компьютер можно охлаждать по-разному с помощью разных средств и разными методами. В практических знаниях различные методы и тем более средства, могут стать в обслуживании дорого или менее эффективны в охлаждении. В наше время всё ещё остаётся надежной и практичной </w:t>
      </w:r>
      <w:r w:rsidR="00A03646" w:rsidRPr="001461C6">
        <w:rPr>
          <w:rFonts w:ascii="Times New Roman" w:hAnsi="Times New Roman" w:cs="Times New Roman"/>
          <w:sz w:val="24"/>
          <w:szCs w:val="24"/>
        </w:rPr>
        <w:t xml:space="preserve">в обслуживании кулеры, охлаждающие за счёт вращение лопастей и прогона воздушного потока через все комплектующие охлаждая компьютер внутри. Но отчего возникает направление компьютера, ответ очень прост от процессора, видеокарты, блока питания и оперативной памяти. Во время работы процессор и видеокарта выделяют тепло из-за своего строения, где есть </w:t>
      </w:r>
      <w:r w:rsidR="0051563E" w:rsidRPr="001461C6">
        <w:rPr>
          <w:rFonts w:ascii="Times New Roman" w:hAnsi="Times New Roman" w:cs="Times New Roman"/>
          <w:sz w:val="24"/>
          <w:szCs w:val="24"/>
        </w:rPr>
        <w:t xml:space="preserve">транзисторы и сопротивление проводников на кристаллах. </w:t>
      </w:r>
      <w:r w:rsidR="0051563E" w:rsidRPr="001461C6">
        <w:rPr>
          <w:rFonts w:ascii="Times New Roman" w:hAnsi="Times New Roman" w:cs="Times New Roman"/>
          <w:sz w:val="24"/>
          <w:szCs w:val="24"/>
        </w:rPr>
        <w:tab/>
        <w:t xml:space="preserve">Возвращаемся к сути этой работы. Что же такое воздушные потоки? И как всё же они </w:t>
      </w:r>
      <w:proofErr w:type="gramStart"/>
      <w:r w:rsidR="0051563E" w:rsidRPr="001461C6">
        <w:rPr>
          <w:rFonts w:ascii="Times New Roman" w:hAnsi="Times New Roman" w:cs="Times New Roman"/>
          <w:sz w:val="24"/>
          <w:szCs w:val="24"/>
        </w:rPr>
        <w:t>охлаждают</w:t>
      </w:r>
      <w:proofErr w:type="gramEnd"/>
      <w:r w:rsidR="0051563E" w:rsidRPr="001461C6">
        <w:rPr>
          <w:rFonts w:ascii="Times New Roman" w:hAnsi="Times New Roman" w:cs="Times New Roman"/>
          <w:sz w:val="24"/>
          <w:szCs w:val="24"/>
        </w:rPr>
        <w:t xml:space="preserve"> проходя через кулера? Что если воздух в помещении или в среде, холодный или</w:t>
      </w:r>
      <w:r w:rsidR="00070599" w:rsidRPr="001461C6">
        <w:rPr>
          <w:rFonts w:ascii="Times New Roman" w:hAnsi="Times New Roman" w:cs="Times New Roman"/>
          <w:sz w:val="24"/>
          <w:szCs w:val="24"/>
        </w:rPr>
        <w:t xml:space="preserve"> наоборот тёплый или жаркий? В Википедии </w:t>
      </w:r>
      <w:r w:rsidR="0051563E" w:rsidRPr="001461C6">
        <w:rPr>
          <w:rFonts w:ascii="Times New Roman" w:hAnsi="Times New Roman" w:cs="Times New Roman"/>
          <w:sz w:val="24"/>
          <w:szCs w:val="24"/>
        </w:rPr>
        <w:t xml:space="preserve">написано: «Воздушный поток – это движение воздуха. </w:t>
      </w:r>
      <w:r w:rsidR="00070599" w:rsidRPr="001461C6">
        <w:rPr>
          <w:rFonts w:ascii="Times New Roman" w:hAnsi="Times New Roman" w:cs="Times New Roman"/>
          <w:sz w:val="24"/>
          <w:szCs w:val="24"/>
        </w:rPr>
        <w:t>Основной причиной воздушного потока является наличие воздуха». Охлаждение происходит из-за попадания воздушного потока в кулера, которые в это время вращаются, после чего воздух охлаждается и в направлении компонентов проходит через весь компьютер, на выходе которого воздуш</w:t>
      </w:r>
      <w:r w:rsidR="00715BA4" w:rsidRPr="001461C6">
        <w:rPr>
          <w:rFonts w:ascii="Times New Roman" w:hAnsi="Times New Roman" w:cs="Times New Roman"/>
          <w:sz w:val="24"/>
          <w:szCs w:val="24"/>
        </w:rPr>
        <w:t>ный поток выходит тёплым. Тем с</w:t>
      </w:r>
      <w:r w:rsidR="00070599" w:rsidRPr="001461C6">
        <w:rPr>
          <w:rFonts w:ascii="Times New Roman" w:hAnsi="Times New Roman" w:cs="Times New Roman"/>
          <w:sz w:val="24"/>
          <w:szCs w:val="24"/>
        </w:rPr>
        <w:t xml:space="preserve">амым происходит </w:t>
      </w:r>
      <w:r w:rsidR="00070599" w:rsidRPr="001461C6">
        <w:rPr>
          <w:rFonts w:ascii="Times New Roman" w:hAnsi="Times New Roman" w:cs="Times New Roman"/>
          <w:sz w:val="24"/>
          <w:szCs w:val="24"/>
        </w:rPr>
        <w:lastRenderedPageBreak/>
        <w:t>охлаждение.</w:t>
      </w:r>
      <w:r w:rsidR="00715BA4" w:rsidRPr="001461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8403" cy="28733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44" cy="28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79" w:rsidRPr="001461C6" w:rsidRDefault="0007059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 Воздух в помещении тоже влияет на охлаждение компьютера. Компоненты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компьютера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при сильной жаре могут перегреваться и воздушные потоки в этом случае не будет сильно эффективны, так как сам воздух тоже будет нагрет.</w:t>
      </w:r>
    </w:p>
    <w:p w:rsidR="00070599" w:rsidRPr="001461C6" w:rsidRDefault="00070599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>Воздушные потоки все ещё остаются эффективными в охлаждении компьютера, но с учётом ва</w:t>
      </w:r>
      <w:r w:rsidR="00506AB1" w:rsidRPr="001461C6">
        <w:rPr>
          <w:rFonts w:ascii="Times New Roman" w:hAnsi="Times New Roman" w:cs="Times New Roman"/>
          <w:sz w:val="24"/>
          <w:szCs w:val="24"/>
        </w:rPr>
        <w:t xml:space="preserve">ших потребностей, местом в помещении </w:t>
      </w:r>
      <w:proofErr w:type="gramStart"/>
      <w:r w:rsidR="00506AB1" w:rsidRPr="001461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6AB1" w:rsidRPr="001461C6">
        <w:rPr>
          <w:rFonts w:ascii="Times New Roman" w:hAnsi="Times New Roman" w:cs="Times New Roman"/>
          <w:sz w:val="24"/>
          <w:szCs w:val="24"/>
        </w:rPr>
        <w:t xml:space="preserve">обращать внимание, что помещение не должно быть жарким, во избежание перегрева комплектующих и менее эффективному охлаждению), не забывать чтобы в ПК было место и не соприкасались комплектующие друг к другу, для прогона </w:t>
      </w:r>
      <w:r w:rsidR="00516D85" w:rsidRPr="001461C6">
        <w:rPr>
          <w:rFonts w:ascii="Times New Roman" w:hAnsi="Times New Roman" w:cs="Times New Roman"/>
          <w:sz w:val="24"/>
          <w:szCs w:val="24"/>
        </w:rPr>
        <w:t>воздушных потоков внутри. Это даст больше эффекта на охлаждение с помощью воздушных потоков. И наличие воздуха.</w:t>
      </w:r>
    </w:p>
    <w:p w:rsidR="00516D85" w:rsidRPr="001461C6" w:rsidRDefault="00516D85" w:rsidP="00715BA4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C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891D79" w:rsidRPr="001461C6" w:rsidRDefault="00516D85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Подытожим. В научно-исследовательской работе было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461C6">
        <w:rPr>
          <w:rFonts w:ascii="Times New Roman" w:hAnsi="Times New Roman" w:cs="Times New Roman"/>
          <w:sz w:val="24"/>
          <w:szCs w:val="24"/>
        </w:rPr>
        <w:t>кратце</w:t>
      </w:r>
      <w:proofErr w:type="spellEnd"/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изложена тема «Воздушные потоки» в компьютере. Была дана и взята информация с интересных и более научных статей по этой теме. Задали и ответили на вопросы, которые возникают при прочтении этой работы.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Предполагается что проведённая работа интересна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и самое главное полезна в их начинаниях и познавания нового в сфере компьютеров.</w:t>
      </w:r>
    </w:p>
    <w:p w:rsidR="00516D85" w:rsidRPr="001461C6" w:rsidRDefault="00516D85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Цели и задачи были выполнены на 75%, так как тема была изложена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461C6">
        <w:rPr>
          <w:rFonts w:ascii="Times New Roman" w:hAnsi="Times New Roman" w:cs="Times New Roman"/>
          <w:sz w:val="24"/>
          <w:szCs w:val="24"/>
        </w:rPr>
        <w:t>кратце</w:t>
      </w:r>
      <w:proofErr w:type="spellEnd"/>
      <w:proofErr w:type="gramEnd"/>
      <w:r w:rsidRPr="001461C6">
        <w:rPr>
          <w:rFonts w:ascii="Times New Roman" w:hAnsi="Times New Roman" w:cs="Times New Roman"/>
          <w:sz w:val="24"/>
          <w:szCs w:val="24"/>
        </w:rPr>
        <w:t>, дело в ваших руках для дальнейшего познавания и подведения итогов.</w:t>
      </w:r>
    </w:p>
    <w:p w:rsidR="00516D85" w:rsidRPr="001461C6" w:rsidRDefault="00516D85" w:rsidP="00715BA4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C6">
        <w:rPr>
          <w:rFonts w:ascii="Times New Roman" w:hAnsi="Times New Roman" w:cs="Times New Roman"/>
          <w:sz w:val="24"/>
          <w:szCs w:val="24"/>
        </w:rPr>
        <w:t xml:space="preserve">Дальнейшее развитие этой работы может принести пользу, развивая и добавляя что-то </w:t>
      </w:r>
      <w:proofErr w:type="gramStart"/>
      <w:r w:rsidRPr="001461C6">
        <w:rPr>
          <w:rFonts w:ascii="Times New Roman" w:hAnsi="Times New Roman" w:cs="Times New Roman"/>
          <w:sz w:val="24"/>
          <w:szCs w:val="24"/>
        </w:rPr>
        <w:t>новое</w:t>
      </w:r>
      <w:proofErr w:type="gramEnd"/>
      <w:r w:rsidRPr="001461C6">
        <w:rPr>
          <w:rFonts w:ascii="Times New Roman" w:hAnsi="Times New Roman" w:cs="Times New Roman"/>
          <w:sz w:val="24"/>
          <w:szCs w:val="24"/>
        </w:rPr>
        <w:t xml:space="preserve"> такие как опыты, научная сфера, техническая.</w:t>
      </w:r>
    </w:p>
    <w:p w:rsidR="00715BA4" w:rsidRPr="00A446F3" w:rsidRDefault="00A446F3" w:rsidP="00715BA4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автор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гнь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студент Лысьвенский Филиал Пермский Национальный Исследователь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тихниче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ниверситет.( Россия,618900,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ысьва, ул.Горького,.д.12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r w:rsidRPr="00A446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danovich</w:t>
      </w:r>
      <w:r w:rsidRPr="00A446F3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Pr="00A446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46F3">
        <w:rPr>
          <w:rFonts w:ascii="Times New Roman" w:hAnsi="Times New Roman" w:cs="Times New Roman"/>
          <w:b/>
          <w:sz w:val="24"/>
          <w:szCs w:val="24"/>
        </w:rPr>
        <w:t>)</w:t>
      </w:r>
    </w:p>
    <w:p w:rsidR="001461C6" w:rsidRPr="001461C6" w:rsidRDefault="001461C6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461C6" w:rsidRPr="001461C6" w:rsidSect="0000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710"/>
    <w:multiLevelType w:val="hybridMultilevel"/>
    <w:tmpl w:val="43964C78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189709B4"/>
    <w:multiLevelType w:val="hybridMultilevel"/>
    <w:tmpl w:val="C28AD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5F4ABE"/>
    <w:multiLevelType w:val="hybridMultilevel"/>
    <w:tmpl w:val="1FEC27F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7017"/>
    <w:rsid w:val="00006076"/>
    <w:rsid w:val="00046586"/>
    <w:rsid w:val="00070599"/>
    <w:rsid w:val="000C7017"/>
    <w:rsid w:val="001461C6"/>
    <w:rsid w:val="001F185F"/>
    <w:rsid w:val="00506AB1"/>
    <w:rsid w:val="0051563E"/>
    <w:rsid w:val="00516D85"/>
    <w:rsid w:val="00715BA4"/>
    <w:rsid w:val="00891D79"/>
    <w:rsid w:val="00A03646"/>
    <w:rsid w:val="00A446F3"/>
    <w:rsid w:val="00B5108B"/>
    <w:rsid w:val="00D225FE"/>
    <w:rsid w:val="00F8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A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D294-C3E7-4983-A226-7A9537B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4</cp:revision>
  <dcterms:created xsi:type="dcterms:W3CDTF">2023-05-08T11:11:00Z</dcterms:created>
  <dcterms:modified xsi:type="dcterms:W3CDTF">2023-06-14T04:22:00Z</dcterms:modified>
</cp:coreProperties>
</file>